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>M</w:t>
      </w:r>
      <w:r w:rsidR="006351C5">
        <w:rPr>
          <w:b/>
        </w:rPr>
        <w:t>inutes of</w:t>
      </w:r>
      <w:r>
        <w:rPr>
          <w:b/>
        </w:rPr>
        <w:t xml:space="preserve"> the Parish Council Meeting held in the Barley Room, the Tithe Barn, Lower Street, on Wednesday </w:t>
      </w:r>
      <w:r w:rsidR="00A16866">
        <w:rPr>
          <w:b/>
        </w:rPr>
        <w:t>1</w:t>
      </w:r>
      <w:r w:rsidR="0019703F">
        <w:rPr>
          <w:b/>
        </w:rPr>
        <w:t>3</w:t>
      </w:r>
      <w:r w:rsidR="002D3A39" w:rsidRPr="002D3A39">
        <w:rPr>
          <w:b/>
          <w:vertAlign w:val="superscript"/>
        </w:rPr>
        <w:t>th</w:t>
      </w:r>
      <w:r w:rsidR="002D3A39">
        <w:rPr>
          <w:b/>
        </w:rPr>
        <w:t xml:space="preserve"> </w:t>
      </w:r>
      <w:r w:rsidR="00A16866">
        <w:rPr>
          <w:b/>
        </w:rPr>
        <w:t>Novem</w:t>
      </w:r>
      <w:r w:rsidR="002D3A39">
        <w:rPr>
          <w:b/>
        </w:rPr>
        <w:t>ber</w:t>
      </w:r>
      <w:r>
        <w:rPr>
          <w:b/>
        </w:rPr>
        <w:t xml:space="preserve"> at 7</w:t>
      </w:r>
      <w:r w:rsidR="00054C2C">
        <w:rPr>
          <w:b/>
        </w:rPr>
        <w:t>:</w:t>
      </w:r>
      <w:r w:rsidR="00194B5F">
        <w:rPr>
          <w:b/>
        </w:rPr>
        <w:t>3</w:t>
      </w:r>
      <w:r w:rsidR="00054C2C">
        <w:rPr>
          <w:b/>
        </w:rPr>
        <w:t>0</w:t>
      </w:r>
      <w:r>
        <w:rPr>
          <w:b/>
        </w:rPr>
        <w:t>pm</w:t>
      </w:r>
    </w:p>
    <w:p w:rsidR="00874871" w:rsidRDefault="00874871" w:rsidP="00A65A44">
      <w:pPr>
        <w:spacing w:line="240" w:lineRule="auto"/>
        <w:rPr>
          <w:b/>
          <w:u w:val="single"/>
        </w:rPr>
      </w:pPr>
    </w:p>
    <w:p w:rsidR="00EF45E5" w:rsidRDefault="00874871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Attendees: </w:t>
      </w:r>
      <w:r w:rsidRPr="00874871">
        <w:t>Cllr Davies, Cllr Selby, Cllr Powell, Cllr King, Cllr Maxwell</w:t>
      </w:r>
    </w:p>
    <w:p w:rsidR="00EF45E5" w:rsidRPr="00E437BB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437BB">
        <w:rPr>
          <w:b/>
        </w:rPr>
        <w:t>OPENING INCLUDING PUBLIC FORUM</w:t>
      </w:r>
    </w:p>
    <w:p w:rsidR="003A6BA7" w:rsidRPr="00336621" w:rsidRDefault="006351C5" w:rsidP="003A6BA7">
      <w:pPr>
        <w:pStyle w:val="ListParagraph"/>
        <w:numPr>
          <w:ilvl w:val="1"/>
          <w:numId w:val="1"/>
        </w:numPr>
        <w:spacing w:before="120" w:after="120" w:line="240" w:lineRule="auto"/>
        <w:rPr>
          <w:color w:val="00B050"/>
        </w:rPr>
      </w:pPr>
      <w:r>
        <w:t>A p</w:t>
      </w:r>
      <w:r w:rsidR="003A6BA7" w:rsidRPr="00C418AD">
        <w:t xml:space="preserve">arishioner raised problem of no street lights in </w:t>
      </w:r>
      <w:proofErr w:type="spellStart"/>
      <w:r w:rsidR="003A6BA7" w:rsidRPr="00C418AD">
        <w:t>Ransome</w:t>
      </w:r>
      <w:proofErr w:type="spellEnd"/>
      <w:r w:rsidR="003A6BA7" w:rsidRPr="00C418AD">
        <w:t xml:space="preserve"> Close</w:t>
      </w:r>
      <w:r w:rsidR="00392FC4" w:rsidRPr="00C418AD">
        <w:t xml:space="preserve">. Cllr Maxwell recalled that originally lights were not put in as residents did not want them. </w:t>
      </w:r>
      <w:r w:rsidR="003C1151" w:rsidRPr="00336621">
        <w:rPr>
          <w:b/>
          <w:i/>
          <w:color w:val="00B050"/>
        </w:rPr>
        <w:t>Action</w:t>
      </w:r>
      <w:r w:rsidR="00C418AD" w:rsidRPr="00336621">
        <w:rPr>
          <w:i/>
          <w:color w:val="00B050"/>
        </w:rPr>
        <w:t>:</w:t>
      </w:r>
      <w:r w:rsidR="003C1151" w:rsidRPr="00336621">
        <w:rPr>
          <w:i/>
          <w:color w:val="00B050"/>
        </w:rPr>
        <w:t xml:space="preserve"> Contact resident to refer him to SC</w:t>
      </w:r>
      <w:r w:rsidR="003C1151" w:rsidRPr="00336621">
        <w:rPr>
          <w:color w:val="00B050"/>
        </w:rPr>
        <w:t>C</w:t>
      </w:r>
    </w:p>
    <w:p w:rsidR="00392FC4" w:rsidRPr="00C418AD" w:rsidRDefault="007354DE" w:rsidP="003A6BA7">
      <w:pPr>
        <w:pStyle w:val="ListParagraph"/>
        <w:numPr>
          <w:ilvl w:val="1"/>
          <w:numId w:val="1"/>
        </w:numPr>
        <w:spacing w:before="120" w:after="120" w:line="240" w:lineRule="auto"/>
      </w:pPr>
      <w:r>
        <w:t>The Barn Warden</w:t>
      </w:r>
      <w:r w:rsidR="00392FC4" w:rsidRPr="00C418AD">
        <w:t xml:space="preserve"> requested that PAT testing be completed in the barn</w:t>
      </w:r>
      <w:r w:rsidR="003C1151" w:rsidRPr="00C418AD">
        <w:t xml:space="preserve"> and for councillors to consider installing a brighter bulb in the hallway</w:t>
      </w:r>
      <w:r w:rsidR="00392FC4" w:rsidRPr="00C418AD">
        <w:t xml:space="preserve">. Also rats at the allotment appear to be reduced in numbers. </w:t>
      </w:r>
      <w:r w:rsidR="003C1151" w:rsidRPr="00E437BB">
        <w:rPr>
          <w:b/>
          <w:i/>
        </w:rPr>
        <w:t>Action</w:t>
      </w:r>
      <w:r w:rsidR="003C1151" w:rsidRPr="00C418AD">
        <w:rPr>
          <w:i/>
        </w:rPr>
        <w:t xml:space="preserve">: </w:t>
      </w:r>
      <w:r w:rsidR="00E437BB">
        <w:rPr>
          <w:i/>
        </w:rPr>
        <w:t>C</w:t>
      </w:r>
      <w:r w:rsidR="00336621">
        <w:rPr>
          <w:i/>
        </w:rPr>
        <w:t>llr Davies to c</w:t>
      </w:r>
      <w:r w:rsidR="00E437BB">
        <w:rPr>
          <w:i/>
        </w:rPr>
        <w:t xml:space="preserve">ontact PAT Testing provider. </w:t>
      </w:r>
      <w:r w:rsidR="00E437BB" w:rsidRPr="00E437BB">
        <w:rPr>
          <w:b/>
          <w:i/>
        </w:rPr>
        <w:t>Action</w:t>
      </w:r>
      <w:r w:rsidR="00E437BB">
        <w:rPr>
          <w:i/>
        </w:rPr>
        <w:t xml:space="preserve">: </w:t>
      </w:r>
      <w:r w:rsidR="003C1151" w:rsidRPr="00C418AD">
        <w:rPr>
          <w:i/>
        </w:rPr>
        <w:t>Cllr Powell to contact Michael Gilbert to look at external &amp; internal lights</w:t>
      </w:r>
    </w:p>
    <w:p w:rsidR="00EF45E5" w:rsidRPr="00E437BB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437BB">
        <w:rPr>
          <w:b/>
        </w:rPr>
        <w:t>TO RECEIVE REPORTS FROM THE COUNTY AND DISTRICT COUNCILLORS</w:t>
      </w:r>
    </w:p>
    <w:p w:rsidR="003A6BA7" w:rsidRPr="003C1151" w:rsidRDefault="003A6BA7" w:rsidP="003A6BA7">
      <w:pPr>
        <w:pStyle w:val="ListParagraph"/>
        <w:numPr>
          <w:ilvl w:val="1"/>
          <w:numId w:val="1"/>
        </w:numPr>
        <w:spacing w:before="120" w:after="120" w:line="240" w:lineRule="auto"/>
      </w:pPr>
      <w:r w:rsidRPr="003C1151">
        <w:t>District Cllr</w:t>
      </w:r>
      <w:r w:rsidR="00C418AD">
        <w:t>s</w:t>
      </w:r>
      <w:r w:rsidRPr="003C1151">
        <w:t xml:space="preserve"> Norman</w:t>
      </w:r>
      <w:r w:rsidR="00E437BB">
        <w:t>, Hardacre</w:t>
      </w:r>
      <w:r w:rsidR="003C1151">
        <w:t xml:space="preserve"> &amp; Hudson</w:t>
      </w:r>
      <w:r w:rsidRPr="003C1151">
        <w:t xml:space="preserve"> circulated </w:t>
      </w:r>
      <w:r w:rsidR="00C418AD">
        <w:t>their</w:t>
      </w:r>
      <w:r w:rsidRPr="003C1151">
        <w:t xml:space="preserve"> report</w:t>
      </w:r>
      <w:r w:rsidR="00C418AD">
        <w:t>s</w:t>
      </w:r>
      <w:r w:rsidRPr="003C1151">
        <w:t xml:space="preserve"> by email</w:t>
      </w:r>
      <w:r w:rsidR="00C418AD">
        <w:t xml:space="preserve"> prior to the meeting</w:t>
      </w:r>
      <w:r w:rsidR="003C1151">
        <w:t xml:space="preserve"> </w:t>
      </w:r>
    </w:p>
    <w:p w:rsidR="00EF45E5" w:rsidRPr="00E437BB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437BB">
        <w:rPr>
          <w:b/>
        </w:rPr>
        <w:t>APOLOGIES</w:t>
      </w:r>
    </w:p>
    <w:p w:rsidR="003A6BA7" w:rsidRDefault="003A6BA7" w:rsidP="003A6BA7">
      <w:pPr>
        <w:pStyle w:val="ListParagraph"/>
        <w:numPr>
          <w:ilvl w:val="1"/>
          <w:numId w:val="1"/>
        </w:numPr>
        <w:spacing w:before="120" w:after="120" w:line="240" w:lineRule="auto"/>
      </w:pPr>
      <w:r>
        <w:t xml:space="preserve">Cllr K Barwick, </w:t>
      </w:r>
      <w:r w:rsidR="003C1151">
        <w:t>Cllr S Curl</w:t>
      </w:r>
      <w:r w:rsidR="00E437BB">
        <w:t>, Dist.</w:t>
      </w:r>
      <w:r w:rsidR="00336621">
        <w:t xml:space="preserve"> </w:t>
      </w:r>
      <w:r w:rsidR="00E437BB">
        <w:t>Cllrs Z Norman &amp; Hardacre</w:t>
      </w:r>
    </w:p>
    <w:p w:rsidR="00EF45E5" w:rsidRPr="00E437BB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437BB">
        <w:rPr>
          <w:b/>
        </w:rPr>
        <w:t>COUNCILLORS DECLARATIONS OF INTEREST RELEVANT TO ANY ITEM ON THE AGENDA</w:t>
      </w:r>
    </w:p>
    <w:p w:rsidR="00E437BB" w:rsidRPr="00E437BB" w:rsidRDefault="00E437BB" w:rsidP="00E437BB">
      <w:pPr>
        <w:pStyle w:val="ListParagraph"/>
        <w:numPr>
          <w:ilvl w:val="1"/>
          <w:numId w:val="1"/>
        </w:numPr>
      </w:pPr>
      <w:r w:rsidRPr="00E437BB">
        <w:t>All councillors declared interests in Taylor Wimpey/Wolsey Grange, Sugar Beet site, Hopkins Homes &amp; Pigeon proposed developments</w:t>
      </w:r>
    </w:p>
    <w:p w:rsidR="00EF45E5" w:rsidRPr="00E437BB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437BB">
        <w:rPr>
          <w:b/>
        </w:rPr>
        <w:t>CONSIDERATION OF DISPENSATIONS FOR A PECUNIARY INTEREST</w:t>
      </w:r>
    </w:p>
    <w:p w:rsidR="003C1151" w:rsidRDefault="003C1151" w:rsidP="003C1151">
      <w:pPr>
        <w:pStyle w:val="ListParagraph"/>
        <w:numPr>
          <w:ilvl w:val="1"/>
          <w:numId w:val="1"/>
        </w:numPr>
        <w:spacing w:before="120" w:after="120" w:line="240" w:lineRule="auto"/>
      </w:pPr>
      <w:r>
        <w:t>None received</w:t>
      </w:r>
    </w:p>
    <w:p w:rsidR="00EF45E5" w:rsidRPr="00E437BB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437BB">
        <w:rPr>
          <w:b/>
        </w:rPr>
        <w:t>MINUTES</w:t>
      </w:r>
      <w:r w:rsidR="00EF45E5" w:rsidRPr="00E437BB">
        <w:rPr>
          <w:b/>
        </w:rPr>
        <w:t xml:space="preserve"> </w:t>
      </w:r>
    </w:p>
    <w:p w:rsidR="00EF45E5" w:rsidRPr="00E96969" w:rsidRDefault="00EF45E5" w:rsidP="00811914">
      <w:pPr>
        <w:pStyle w:val="ListParagraph"/>
        <w:numPr>
          <w:ilvl w:val="0"/>
          <w:numId w:val="9"/>
        </w:numPr>
        <w:spacing w:before="120" w:after="120" w:line="240" w:lineRule="auto"/>
      </w:pPr>
      <w:bookmarkStart w:id="0" w:name="_GoBack"/>
      <w:bookmarkEnd w:id="0"/>
      <w:r w:rsidRPr="00CD3EDB">
        <w:t xml:space="preserve">Councillors to consider and approve the minutes of the Parish Council meeting held on </w:t>
      </w:r>
      <w:r w:rsidR="00A16866" w:rsidRPr="00CD3EDB">
        <w:t>9</w:t>
      </w:r>
      <w:r w:rsidR="00A16866" w:rsidRPr="00CD3EDB">
        <w:rPr>
          <w:vertAlign w:val="superscript"/>
        </w:rPr>
        <w:t>th</w:t>
      </w:r>
      <w:r w:rsidR="00A16866" w:rsidRPr="00CD3EDB">
        <w:t xml:space="preserve"> October</w:t>
      </w:r>
      <w:r w:rsidR="002D3A39" w:rsidRPr="00CD3EDB">
        <w:t xml:space="preserve"> </w:t>
      </w:r>
      <w:r w:rsidRPr="00CD3EDB">
        <w:t>2019</w:t>
      </w:r>
      <w:r w:rsidR="00A16866" w:rsidRPr="00CD3EDB">
        <w:t xml:space="preserve"> (</w:t>
      </w:r>
      <w:proofErr w:type="spellStart"/>
      <w:r w:rsidR="00A16866" w:rsidRPr="00CD3EDB">
        <w:t>inc</w:t>
      </w:r>
      <w:r w:rsidR="006C6052" w:rsidRPr="00CD3EDB">
        <w:t>.</w:t>
      </w:r>
      <w:proofErr w:type="spellEnd"/>
      <w:r w:rsidR="00A16866" w:rsidRPr="00CD3EDB">
        <w:t xml:space="preserve"> confidential item) </w:t>
      </w:r>
      <w:r w:rsidR="002F59C3" w:rsidRPr="00CD3EDB">
        <w:t xml:space="preserve"> </w:t>
      </w:r>
      <w:r w:rsidR="00054C2C" w:rsidRPr="00E96969">
        <w:t>and extraordinary meeting</w:t>
      </w:r>
      <w:r w:rsidR="00A16866" w:rsidRPr="00E96969">
        <w:t>s</w:t>
      </w:r>
      <w:r w:rsidR="00054C2C" w:rsidRPr="00E96969">
        <w:t xml:space="preserve"> on </w:t>
      </w:r>
      <w:r w:rsidR="003C1151" w:rsidRPr="00E96969">
        <w:t>3</w:t>
      </w:r>
      <w:r w:rsidR="003C1151" w:rsidRPr="00E96969">
        <w:rPr>
          <w:vertAlign w:val="superscript"/>
        </w:rPr>
        <w:t>rd</w:t>
      </w:r>
      <w:r w:rsidR="003C1151" w:rsidRPr="00E96969">
        <w:t xml:space="preserve"> </w:t>
      </w:r>
      <w:r w:rsidR="00A16866" w:rsidRPr="00E96969">
        <w:t xml:space="preserve"> &amp; </w:t>
      </w:r>
      <w:r w:rsidR="00054C2C" w:rsidRPr="00E96969">
        <w:t>2</w:t>
      </w:r>
      <w:r w:rsidR="00A16866" w:rsidRPr="00E96969">
        <w:t>3</w:t>
      </w:r>
      <w:r w:rsidR="00A16866" w:rsidRPr="00E96969">
        <w:rPr>
          <w:vertAlign w:val="superscript"/>
        </w:rPr>
        <w:t>rd</w:t>
      </w:r>
      <w:r w:rsidR="00A16866" w:rsidRPr="00E96969">
        <w:t xml:space="preserve"> Octo</w:t>
      </w:r>
      <w:r w:rsidR="00054C2C" w:rsidRPr="00E96969">
        <w:t>ber</w:t>
      </w:r>
      <w:r w:rsidR="005D0055" w:rsidRPr="00E96969">
        <w:t xml:space="preserve"> </w:t>
      </w:r>
      <w:r w:rsidR="00054C2C" w:rsidRPr="00E96969">
        <w:t>2019</w:t>
      </w:r>
      <w:r w:rsidR="00A16866" w:rsidRPr="00E96969">
        <w:t xml:space="preserve"> (public &amp; confidential</w:t>
      </w:r>
      <w:r w:rsidR="006C6052" w:rsidRPr="00E96969">
        <w:t>)</w:t>
      </w:r>
    </w:p>
    <w:p w:rsidR="003C1151" w:rsidRPr="00E96969" w:rsidRDefault="003C1151" w:rsidP="003C1151">
      <w:pPr>
        <w:pStyle w:val="ListParagraph"/>
        <w:numPr>
          <w:ilvl w:val="1"/>
          <w:numId w:val="9"/>
        </w:numPr>
        <w:spacing w:before="120" w:after="120" w:line="240" w:lineRule="auto"/>
      </w:pPr>
      <w:r w:rsidRPr="00E96969">
        <w:t>09Oct19 public minutes unanimously approved</w:t>
      </w:r>
    </w:p>
    <w:p w:rsidR="003C1151" w:rsidRPr="00D36CDF" w:rsidRDefault="003C1151" w:rsidP="003C1151">
      <w:pPr>
        <w:pStyle w:val="ListParagraph"/>
        <w:numPr>
          <w:ilvl w:val="1"/>
          <w:numId w:val="9"/>
        </w:numPr>
        <w:spacing w:before="120" w:after="120" w:line="240" w:lineRule="auto"/>
      </w:pPr>
      <w:r w:rsidRPr="00D36CDF">
        <w:t xml:space="preserve">03Oct19 </w:t>
      </w:r>
      <w:r w:rsidR="00F62BFF" w:rsidRPr="00D36CDF">
        <w:t xml:space="preserve">public &amp; </w:t>
      </w:r>
      <w:r w:rsidRPr="00D36CDF">
        <w:t>confidential minutes unanimously</w:t>
      </w:r>
      <w:r w:rsidR="00F62BFF" w:rsidRPr="00D36CDF">
        <w:t xml:space="preserve"> approved</w:t>
      </w:r>
    </w:p>
    <w:p w:rsidR="00F62BFF" w:rsidRPr="00D36CDF" w:rsidRDefault="00F62BFF" w:rsidP="003C1151">
      <w:pPr>
        <w:pStyle w:val="ListParagraph"/>
        <w:numPr>
          <w:ilvl w:val="1"/>
          <w:numId w:val="9"/>
        </w:numPr>
        <w:spacing w:before="120" w:after="120" w:line="240" w:lineRule="auto"/>
      </w:pPr>
      <w:r w:rsidRPr="00D36CDF">
        <w:t>23Oct19 public &amp; confidential minutes unanimously approved</w:t>
      </w:r>
    </w:p>
    <w:p w:rsidR="007E3C94" w:rsidRPr="007354DE" w:rsidRDefault="007E3C94" w:rsidP="00811914">
      <w:pPr>
        <w:pStyle w:val="ListParagraph"/>
        <w:numPr>
          <w:ilvl w:val="0"/>
          <w:numId w:val="9"/>
        </w:numPr>
        <w:spacing w:before="120" w:after="120" w:line="240" w:lineRule="auto"/>
        <w:rPr>
          <w:u w:val="single"/>
        </w:rPr>
      </w:pPr>
      <w:r w:rsidRPr="007354DE">
        <w:rPr>
          <w:u w:val="single"/>
        </w:rPr>
        <w:t>Review of actions from previous minutes</w:t>
      </w:r>
    </w:p>
    <w:p w:rsidR="00C418AD" w:rsidRDefault="00C418AD" w:rsidP="00C418AD">
      <w:pPr>
        <w:pStyle w:val="ListParagraph"/>
        <w:numPr>
          <w:ilvl w:val="1"/>
          <w:numId w:val="9"/>
        </w:numPr>
        <w:spacing w:before="120" w:after="120" w:line="240" w:lineRule="auto"/>
      </w:pPr>
      <w:r>
        <w:t>All actions from previous minutes approved with the exception of the below which are carried forward</w:t>
      </w:r>
    </w:p>
    <w:p w:rsidR="00F62BFF" w:rsidRDefault="00F62BFF" w:rsidP="00F62BFF">
      <w:pPr>
        <w:pStyle w:val="ListParagraph"/>
        <w:numPr>
          <w:ilvl w:val="1"/>
          <w:numId w:val="9"/>
        </w:numPr>
        <w:spacing w:before="120" w:after="120" w:line="240" w:lineRule="auto"/>
      </w:pPr>
      <w:r>
        <w:t xml:space="preserve">Weight restrictions </w:t>
      </w:r>
      <w:r w:rsidR="00EF694B">
        <w:t>query for BMSDC outstanding</w:t>
      </w:r>
    </w:p>
    <w:p w:rsidR="00F62BFF" w:rsidRDefault="00F62BFF" w:rsidP="00F62BFF">
      <w:pPr>
        <w:pStyle w:val="ListParagraph"/>
        <w:numPr>
          <w:ilvl w:val="1"/>
          <w:numId w:val="9"/>
        </w:numPr>
        <w:spacing w:before="120" w:after="120" w:line="240" w:lineRule="auto"/>
      </w:pPr>
      <w:r>
        <w:t>Anglia Water to be contacted</w:t>
      </w:r>
      <w:r w:rsidR="00EF694B">
        <w:t xml:space="preserve"> </w:t>
      </w:r>
      <w:r w:rsidR="00EF694B" w:rsidRPr="00EF694B">
        <w:rPr>
          <w:b/>
          <w:i/>
        </w:rPr>
        <w:t>Action</w:t>
      </w:r>
      <w:r w:rsidR="00EF694B" w:rsidRPr="00EF694B">
        <w:rPr>
          <w:i/>
        </w:rPr>
        <w:t>: Cllr Davies</w:t>
      </w:r>
    </w:p>
    <w:p w:rsidR="00F62BFF" w:rsidRDefault="00EF694B" w:rsidP="00F62BFF">
      <w:pPr>
        <w:pStyle w:val="ListParagraph"/>
        <w:numPr>
          <w:ilvl w:val="1"/>
          <w:numId w:val="9"/>
        </w:numPr>
        <w:spacing w:before="120" w:after="120" w:line="240" w:lineRule="auto"/>
      </w:pPr>
      <w:r>
        <w:t xml:space="preserve">Sproughton Primary School to be contacted regarding the TPO survey </w:t>
      </w:r>
      <w:r w:rsidRPr="00EF694B">
        <w:rPr>
          <w:b/>
          <w:i/>
        </w:rPr>
        <w:t>Action</w:t>
      </w:r>
      <w:r w:rsidRPr="00EF694B">
        <w:rPr>
          <w:i/>
        </w:rPr>
        <w:t xml:space="preserve">: Cllr </w:t>
      </w:r>
      <w:r w:rsidR="00F62BFF" w:rsidRPr="00EF694B">
        <w:rPr>
          <w:i/>
        </w:rPr>
        <w:t>Curl</w:t>
      </w:r>
      <w:r w:rsidR="00F62BFF">
        <w:t xml:space="preserve"> </w:t>
      </w:r>
    </w:p>
    <w:p w:rsidR="00F62BFF" w:rsidRDefault="00EF694B" w:rsidP="00F62BFF">
      <w:pPr>
        <w:pStyle w:val="ListParagraph"/>
        <w:numPr>
          <w:ilvl w:val="1"/>
          <w:numId w:val="9"/>
        </w:numPr>
        <w:spacing w:before="120" w:after="120" w:line="240" w:lineRule="auto"/>
      </w:pPr>
      <w:r>
        <w:t>3 quotes for Barn post box</w:t>
      </w:r>
      <w:r w:rsidR="00336621">
        <w:t xml:space="preserve"> to be obtained</w:t>
      </w:r>
      <w:r>
        <w:t xml:space="preserve"> </w:t>
      </w:r>
      <w:r w:rsidRPr="00EF694B">
        <w:rPr>
          <w:b/>
          <w:i/>
        </w:rPr>
        <w:t>Action</w:t>
      </w:r>
      <w:r w:rsidRPr="00EF694B">
        <w:rPr>
          <w:i/>
        </w:rPr>
        <w:t>: Cllr Powell</w:t>
      </w:r>
    </w:p>
    <w:p w:rsidR="00F62BFF" w:rsidRDefault="00F62BFF" w:rsidP="00F62BFF">
      <w:pPr>
        <w:pStyle w:val="ListParagraph"/>
        <w:numPr>
          <w:ilvl w:val="1"/>
          <w:numId w:val="9"/>
        </w:numPr>
        <w:spacing w:before="120" w:after="120" w:line="240" w:lineRule="auto"/>
      </w:pPr>
      <w:r>
        <w:t xml:space="preserve">Cllr Curl </w:t>
      </w:r>
      <w:r w:rsidRPr="0093624A">
        <w:rPr>
          <w:b/>
          <w:bCs/>
        </w:rPr>
        <w:t>proposed</w:t>
      </w:r>
      <w:r>
        <w:t xml:space="preserve"> to send a letter asking Mr S to comply with the terms of </w:t>
      </w:r>
      <w:r w:rsidR="00336621">
        <w:t xml:space="preserve">the allotment </w:t>
      </w:r>
      <w:r>
        <w:t>agreement</w:t>
      </w:r>
    </w:p>
    <w:p w:rsidR="00F62BFF" w:rsidRPr="00336621" w:rsidRDefault="00F62BFF" w:rsidP="00F62BFF">
      <w:pPr>
        <w:pStyle w:val="ListParagraph"/>
        <w:numPr>
          <w:ilvl w:val="1"/>
          <w:numId w:val="9"/>
        </w:numPr>
        <w:spacing w:before="120" w:after="120" w:line="240" w:lineRule="auto"/>
        <w:rPr>
          <w:color w:val="00B050"/>
        </w:rPr>
      </w:pPr>
      <w:r w:rsidRPr="00336621">
        <w:rPr>
          <w:b/>
          <w:bCs/>
          <w:i/>
          <w:iCs/>
          <w:color w:val="00B050"/>
        </w:rPr>
        <w:t>A</w:t>
      </w:r>
      <w:r w:rsidR="00336621" w:rsidRPr="00336621">
        <w:rPr>
          <w:b/>
          <w:bCs/>
          <w:i/>
          <w:iCs/>
          <w:color w:val="00B050"/>
        </w:rPr>
        <w:t>ction</w:t>
      </w:r>
      <w:r w:rsidRPr="00336621">
        <w:rPr>
          <w:b/>
          <w:bCs/>
          <w:i/>
          <w:iCs/>
          <w:color w:val="00B050"/>
        </w:rPr>
        <w:t xml:space="preserve">: </w:t>
      </w:r>
      <w:r w:rsidRPr="00336621">
        <w:rPr>
          <w:color w:val="00B050"/>
        </w:rPr>
        <w:t>Cllr Davies to circulate minutes of the PFMC meeting</w:t>
      </w:r>
    </w:p>
    <w:p w:rsidR="00EF45E5" w:rsidRPr="00EF694B" w:rsidRDefault="005D0055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F694B">
        <w:rPr>
          <w:b/>
        </w:rPr>
        <w:t>ACTIONS &amp; PROJECTS</w:t>
      </w:r>
    </w:p>
    <w:p w:rsidR="00506869" w:rsidRPr="002D3A39" w:rsidRDefault="00506869" w:rsidP="00811914">
      <w:pPr>
        <w:pStyle w:val="ListParagraph"/>
        <w:numPr>
          <w:ilvl w:val="0"/>
          <w:numId w:val="8"/>
        </w:numPr>
        <w:spacing w:before="120" w:after="120" w:line="240" w:lineRule="auto"/>
      </w:pPr>
      <w:r w:rsidRPr="007354DE">
        <w:rPr>
          <w:u w:val="single"/>
        </w:rPr>
        <w:t>Neighbourhood Plan</w:t>
      </w:r>
      <w:r w:rsidR="002D3A39" w:rsidRPr="002D3A39">
        <w:t xml:space="preserve">: </w:t>
      </w:r>
      <w:r w:rsidR="00021839">
        <w:t xml:space="preserve">Feasibility of </w:t>
      </w:r>
      <w:r w:rsidR="00336621">
        <w:t xml:space="preserve">completing  a neighbourhood </w:t>
      </w:r>
      <w:r w:rsidR="00021839">
        <w:t>plan under discussion</w:t>
      </w:r>
    </w:p>
    <w:p w:rsidR="002D3A39" w:rsidRDefault="002D3A39" w:rsidP="00811914">
      <w:pPr>
        <w:pStyle w:val="ListParagraph"/>
        <w:numPr>
          <w:ilvl w:val="0"/>
          <w:numId w:val="8"/>
        </w:numPr>
        <w:spacing w:before="120" w:after="120" w:line="240" w:lineRule="auto"/>
        <w:ind w:left="1434" w:hanging="357"/>
      </w:pPr>
      <w:r w:rsidRPr="007354DE">
        <w:rPr>
          <w:u w:val="single"/>
        </w:rPr>
        <w:t>Parish Tree &amp; TPO Survey</w:t>
      </w:r>
      <w:r>
        <w:t xml:space="preserve">: </w:t>
      </w:r>
      <w:r w:rsidR="00021839">
        <w:t xml:space="preserve">New </w:t>
      </w:r>
      <w:r w:rsidR="00EF694B">
        <w:t xml:space="preserve">parish survey </w:t>
      </w:r>
      <w:r w:rsidR="00021839">
        <w:t xml:space="preserve">date </w:t>
      </w:r>
      <w:proofErr w:type="spellStart"/>
      <w:r w:rsidR="00021839">
        <w:t>tbd</w:t>
      </w:r>
      <w:proofErr w:type="spellEnd"/>
    </w:p>
    <w:p w:rsidR="00A16866" w:rsidRDefault="00A16866" w:rsidP="00811914">
      <w:pPr>
        <w:pStyle w:val="ListParagraph"/>
        <w:numPr>
          <w:ilvl w:val="0"/>
          <w:numId w:val="8"/>
        </w:numPr>
        <w:spacing w:before="120" w:after="120" w:line="240" w:lineRule="auto"/>
        <w:ind w:left="1434" w:hanging="357"/>
      </w:pPr>
      <w:r w:rsidRPr="007354DE">
        <w:rPr>
          <w:u w:val="single"/>
        </w:rPr>
        <w:t>Litter Pick</w:t>
      </w:r>
      <w:r w:rsidR="00021839">
        <w:t>: No update</w:t>
      </w:r>
    </w:p>
    <w:p w:rsidR="005D0055" w:rsidRDefault="005D0055" w:rsidP="00811914">
      <w:pPr>
        <w:pStyle w:val="ListParagraph"/>
        <w:numPr>
          <w:ilvl w:val="0"/>
          <w:numId w:val="8"/>
        </w:numPr>
        <w:spacing w:before="120" w:after="120" w:line="240" w:lineRule="auto"/>
        <w:ind w:left="1434" w:hanging="357"/>
      </w:pPr>
      <w:r w:rsidRPr="007354DE">
        <w:rPr>
          <w:u w:val="single"/>
        </w:rPr>
        <w:t>Beer Festival 2020</w:t>
      </w:r>
      <w:r w:rsidR="00021839">
        <w:t xml:space="preserve">: </w:t>
      </w:r>
      <w:r w:rsidR="00336621" w:rsidRPr="00336621">
        <w:rPr>
          <w:b/>
          <w:i/>
        </w:rPr>
        <w:t>Action</w:t>
      </w:r>
      <w:r w:rsidR="00336621" w:rsidRPr="00336621">
        <w:rPr>
          <w:i/>
        </w:rPr>
        <w:t xml:space="preserve">: </w:t>
      </w:r>
      <w:r w:rsidR="00021839" w:rsidRPr="00336621">
        <w:rPr>
          <w:i/>
        </w:rPr>
        <w:t xml:space="preserve">Cllr Selby to contact </w:t>
      </w:r>
      <w:r w:rsidR="00874871">
        <w:rPr>
          <w:i/>
        </w:rPr>
        <w:t>Beer Festival Working Group</w:t>
      </w:r>
      <w:r w:rsidR="00021839" w:rsidRPr="00336621">
        <w:rPr>
          <w:i/>
        </w:rPr>
        <w:t xml:space="preserve"> to kick off first meeting, profit allocation from 2019 festival to be discussed </w:t>
      </w:r>
      <w:r w:rsidR="00EF694B" w:rsidRPr="00336621">
        <w:rPr>
          <w:i/>
        </w:rPr>
        <w:t>&amp;</w:t>
      </w:r>
      <w:r w:rsidR="00021839" w:rsidRPr="00336621">
        <w:rPr>
          <w:i/>
        </w:rPr>
        <w:t xml:space="preserve"> date set for Beer Festival</w:t>
      </w:r>
      <w:r w:rsidR="007354DE">
        <w:rPr>
          <w:i/>
        </w:rPr>
        <w:t xml:space="preserve"> 2020</w:t>
      </w:r>
      <w:r w:rsidR="00021839">
        <w:t xml:space="preserve">.  All councillors unanimously agreed that two Parish Council reps be determined for 2020. </w:t>
      </w:r>
      <w:r w:rsidR="00021839" w:rsidRPr="00E356B8">
        <w:rPr>
          <w:b/>
          <w:i/>
          <w:color w:val="00B050"/>
        </w:rPr>
        <w:t>Action</w:t>
      </w:r>
      <w:r w:rsidR="00021839" w:rsidRPr="00E356B8">
        <w:rPr>
          <w:i/>
          <w:color w:val="00B050"/>
        </w:rPr>
        <w:t>: To be included in Dec agenda</w:t>
      </w:r>
      <w:r w:rsidR="00021839" w:rsidRPr="00E356B8">
        <w:rPr>
          <w:color w:val="00B050"/>
        </w:rPr>
        <w:t xml:space="preserve"> </w:t>
      </w:r>
    </w:p>
    <w:p w:rsidR="00506869" w:rsidRPr="006E1F07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6E1F07">
        <w:rPr>
          <w:b/>
        </w:rPr>
        <w:t>FINANCE</w:t>
      </w:r>
    </w:p>
    <w:p w:rsidR="00506869" w:rsidRDefault="00506869" w:rsidP="00811914">
      <w:pPr>
        <w:pStyle w:val="ListParagraph"/>
        <w:numPr>
          <w:ilvl w:val="0"/>
          <w:numId w:val="7"/>
        </w:numPr>
        <w:spacing w:before="120" w:after="120" w:line="240" w:lineRule="auto"/>
      </w:pPr>
      <w:r w:rsidRPr="00874871">
        <w:rPr>
          <w:u w:val="single"/>
        </w:rPr>
        <w:t>Monthly Payments</w:t>
      </w:r>
      <w:r>
        <w:t xml:space="preserve"> – Councillors </w:t>
      </w:r>
      <w:r w:rsidR="00771192">
        <w:t>to approve this month’s payments</w:t>
      </w:r>
    </w:p>
    <w:p w:rsidR="00312CA0" w:rsidRDefault="00312CA0" w:rsidP="00312CA0">
      <w:pPr>
        <w:pStyle w:val="ListParagraph"/>
        <w:numPr>
          <w:ilvl w:val="1"/>
          <w:numId w:val="7"/>
        </w:numPr>
        <w:spacing w:before="120" w:after="120" w:line="240" w:lineRule="auto"/>
      </w:pPr>
      <w:r>
        <w:t>All payments approved</w:t>
      </w:r>
    </w:p>
    <w:p w:rsidR="00312CA0" w:rsidRDefault="00312CA0" w:rsidP="00312CA0">
      <w:pPr>
        <w:pStyle w:val="ListParagraph"/>
        <w:numPr>
          <w:ilvl w:val="1"/>
          <w:numId w:val="7"/>
        </w:numPr>
        <w:spacing w:before="120" w:after="120" w:line="240" w:lineRule="auto"/>
      </w:pPr>
      <w:r>
        <w:lastRenderedPageBreak/>
        <w:t xml:space="preserve">Cllrs voted </w:t>
      </w:r>
      <w:r w:rsidR="006E1F07">
        <w:t xml:space="preserve">unanimously </w:t>
      </w:r>
      <w:r>
        <w:t xml:space="preserve">to pay </w:t>
      </w:r>
      <w:r w:rsidR="006E1F07">
        <w:t>for the allotment rat poison</w:t>
      </w:r>
    </w:p>
    <w:p w:rsidR="007E3C94" w:rsidRDefault="007E3C94" w:rsidP="00811914">
      <w:pPr>
        <w:pStyle w:val="ListParagraph"/>
        <w:numPr>
          <w:ilvl w:val="0"/>
          <w:numId w:val="7"/>
        </w:numPr>
        <w:spacing w:before="120" w:after="120" w:line="240" w:lineRule="auto"/>
      </w:pPr>
      <w:r w:rsidRPr="00874871">
        <w:rPr>
          <w:u w:val="single"/>
        </w:rPr>
        <w:t>Review of grant applications</w:t>
      </w:r>
      <w:r w:rsidR="00A16866">
        <w:t xml:space="preserve"> </w:t>
      </w:r>
      <w:r w:rsidR="006C6052">
        <w:t>–</w:t>
      </w:r>
      <w:r w:rsidR="00A16866">
        <w:t xml:space="preserve"> additional</w:t>
      </w:r>
      <w:r w:rsidR="006C6052">
        <w:t xml:space="preserve"> items</w:t>
      </w:r>
    </w:p>
    <w:p w:rsidR="00312CA0" w:rsidRPr="00306543" w:rsidRDefault="00312CA0" w:rsidP="00312CA0">
      <w:pPr>
        <w:pStyle w:val="ListParagraph"/>
        <w:numPr>
          <w:ilvl w:val="1"/>
          <w:numId w:val="7"/>
        </w:numPr>
        <w:spacing w:before="120" w:after="120" w:line="240" w:lineRule="auto"/>
        <w:rPr>
          <w:i/>
          <w:color w:val="00B050"/>
        </w:rPr>
      </w:pPr>
      <w:r>
        <w:t xml:space="preserve">Cllr Selby proposed a grant of £200.00 to be awarded to local charity Bumblebee,  unanimously agreed </w:t>
      </w:r>
      <w:r w:rsidR="00C418AD">
        <w:t xml:space="preserve"> </w:t>
      </w:r>
      <w:r w:rsidR="00C418AD" w:rsidRPr="00306543">
        <w:rPr>
          <w:b/>
          <w:i/>
          <w:color w:val="00B050"/>
        </w:rPr>
        <w:t>Action</w:t>
      </w:r>
      <w:r w:rsidR="00C418AD" w:rsidRPr="00306543">
        <w:rPr>
          <w:i/>
          <w:color w:val="00B050"/>
        </w:rPr>
        <w:t>: Contact Bumblebee to notify them of grant</w:t>
      </w:r>
    </w:p>
    <w:p w:rsidR="006E361C" w:rsidRPr="006E1F07" w:rsidRDefault="006E361C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6E1F07">
        <w:rPr>
          <w:b/>
        </w:rPr>
        <w:t>BURIAL GROUND</w:t>
      </w:r>
    </w:p>
    <w:p w:rsidR="00AD3468" w:rsidRPr="00D85425" w:rsidRDefault="00AD3468" w:rsidP="00AD3468">
      <w:pPr>
        <w:pStyle w:val="ListParagraph"/>
        <w:numPr>
          <w:ilvl w:val="0"/>
          <w:numId w:val="13"/>
        </w:numPr>
        <w:spacing w:before="120" w:after="120" w:line="240" w:lineRule="auto"/>
        <w:rPr>
          <w:u w:val="single"/>
        </w:rPr>
      </w:pPr>
      <w:r w:rsidRPr="00D85425">
        <w:rPr>
          <w:u w:val="single"/>
        </w:rPr>
        <w:t>Reduced burial fee</w:t>
      </w:r>
      <w:r w:rsidR="00A36E04" w:rsidRPr="00D85425">
        <w:rPr>
          <w:u w:val="single"/>
        </w:rPr>
        <w:t xml:space="preserve"> for grave</w:t>
      </w:r>
    </w:p>
    <w:p w:rsidR="00C418AD" w:rsidRDefault="00C418AD" w:rsidP="00C418AD">
      <w:pPr>
        <w:pStyle w:val="ListParagraph"/>
        <w:numPr>
          <w:ilvl w:val="1"/>
          <w:numId w:val="13"/>
        </w:numPr>
        <w:spacing w:before="120" w:after="120" w:line="240" w:lineRule="auto"/>
        <w:ind w:left="1800"/>
      </w:pPr>
      <w:r>
        <w:t>All councillors unanimously approved to charge the residents rate</w:t>
      </w:r>
      <w:r w:rsidR="006E1F07">
        <w:t xml:space="preserve"> for the grave in question due to issues arising in previous months</w:t>
      </w:r>
    </w:p>
    <w:p w:rsidR="00A36E04" w:rsidRPr="00D85425" w:rsidRDefault="00A36E04" w:rsidP="00AD3468">
      <w:pPr>
        <w:pStyle w:val="ListParagraph"/>
        <w:numPr>
          <w:ilvl w:val="0"/>
          <w:numId w:val="13"/>
        </w:numPr>
        <w:spacing w:before="120" w:after="120" w:line="240" w:lineRule="auto"/>
        <w:rPr>
          <w:u w:val="single"/>
        </w:rPr>
      </w:pPr>
      <w:r w:rsidRPr="00D85425">
        <w:rPr>
          <w:u w:val="single"/>
        </w:rPr>
        <w:t>Delegated authority to councillor in Clerks absence</w:t>
      </w:r>
    </w:p>
    <w:p w:rsidR="00C418AD" w:rsidRDefault="00C418AD" w:rsidP="006E1F07">
      <w:pPr>
        <w:pStyle w:val="ListParagraph"/>
        <w:numPr>
          <w:ilvl w:val="1"/>
          <w:numId w:val="13"/>
        </w:numPr>
        <w:spacing w:before="120" w:after="120" w:line="240" w:lineRule="auto"/>
        <w:ind w:left="1843" w:hanging="425"/>
      </w:pPr>
      <w:r>
        <w:t xml:space="preserve">All councillors unanimously approved that Cllr Powell </w:t>
      </w:r>
      <w:r w:rsidR="006E1F07">
        <w:t>has the authority to manage the burial ground until a new parish clerk is appointed in order to address longstanding issues promptly</w:t>
      </w:r>
    </w:p>
    <w:p w:rsidR="00506869" w:rsidRPr="00D85425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D85425">
        <w:rPr>
          <w:b/>
        </w:rPr>
        <w:t>REPORTS FROM COMMITTEES AND RELEVANT GROUPS</w:t>
      </w:r>
    </w:p>
    <w:p w:rsidR="00506869" w:rsidRPr="00874871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  <w:rPr>
          <w:u w:val="single"/>
        </w:rPr>
      </w:pPr>
      <w:r w:rsidRPr="00874871">
        <w:rPr>
          <w:u w:val="single"/>
        </w:rPr>
        <w:t>Tithe Barn</w:t>
      </w:r>
      <w:r w:rsidR="004A53F4" w:rsidRPr="00874871">
        <w:rPr>
          <w:u w:val="single"/>
        </w:rPr>
        <w:t xml:space="preserve"> </w:t>
      </w:r>
    </w:p>
    <w:p w:rsidR="00CE657F" w:rsidRPr="00306543" w:rsidRDefault="00CE657F" w:rsidP="00F0192A">
      <w:pPr>
        <w:pStyle w:val="ListParagraph"/>
        <w:numPr>
          <w:ilvl w:val="1"/>
          <w:numId w:val="4"/>
        </w:numPr>
        <w:spacing w:before="120" w:after="120" w:line="240" w:lineRule="auto"/>
      </w:pPr>
      <w:r w:rsidRPr="00306543">
        <w:t xml:space="preserve">All councillors approved that Cllr Selby purchase </w:t>
      </w:r>
      <w:r w:rsidR="00F0192A" w:rsidRPr="00306543">
        <w:t>the microwave (Hotpoint 250Lt  800 Watts model number MWH2621MB</w:t>
      </w:r>
      <w:r w:rsidR="00306543" w:rsidRPr="00306543">
        <w:t xml:space="preserve"> for the Tithe Barn kitchen</w:t>
      </w:r>
      <w:r w:rsidRPr="00306543">
        <w:t xml:space="preserve">  </w:t>
      </w:r>
      <w:r w:rsidRPr="00306543">
        <w:rPr>
          <w:b/>
          <w:i/>
        </w:rPr>
        <w:t>Action</w:t>
      </w:r>
      <w:r w:rsidRPr="00306543">
        <w:rPr>
          <w:i/>
        </w:rPr>
        <w:t xml:space="preserve">: </w:t>
      </w:r>
      <w:r w:rsidR="00F0192A" w:rsidRPr="00306543">
        <w:rPr>
          <w:i/>
        </w:rPr>
        <w:t>Cllr Selby</w:t>
      </w:r>
      <w:r w:rsidRPr="00306543">
        <w:rPr>
          <w:i/>
        </w:rPr>
        <w:t xml:space="preserve"> to purchase microwave</w:t>
      </w:r>
    </w:p>
    <w:p w:rsidR="00F0192A" w:rsidRPr="00306543" w:rsidRDefault="00F0192A" w:rsidP="00F0192A">
      <w:pPr>
        <w:pStyle w:val="ListParagraph"/>
        <w:numPr>
          <w:ilvl w:val="1"/>
          <w:numId w:val="4"/>
        </w:numPr>
        <w:spacing w:before="120" w:after="120" w:line="240" w:lineRule="auto"/>
        <w:rPr>
          <w:i/>
        </w:rPr>
      </w:pPr>
      <w:r w:rsidRPr="00306543">
        <w:t>Cllr Powell circulated suggested plans for the barn parish office</w:t>
      </w:r>
      <w:r w:rsidR="00306543" w:rsidRPr="00306543">
        <w:t>/records store</w:t>
      </w:r>
      <w:r w:rsidRPr="00306543">
        <w:t>. All councillors voted to get 3 quotes</w:t>
      </w:r>
      <w:r w:rsidR="00306543" w:rsidRPr="00306543">
        <w:t xml:space="preserve"> for the proposed work. </w:t>
      </w:r>
      <w:r w:rsidR="00306543" w:rsidRPr="00306543">
        <w:rPr>
          <w:b/>
          <w:i/>
        </w:rPr>
        <w:t>Action</w:t>
      </w:r>
      <w:r w:rsidR="00306543" w:rsidRPr="00306543">
        <w:rPr>
          <w:i/>
        </w:rPr>
        <w:t>: Cllr Powell to obtain 3 quotes</w:t>
      </w:r>
    </w:p>
    <w:p w:rsidR="00506869" w:rsidRPr="00874871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  <w:rPr>
          <w:u w:val="single"/>
        </w:rPr>
      </w:pPr>
      <w:r w:rsidRPr="00874871">
        <w:rPr>
          <w:u w:val="single"/>
        </w:rPr>
        <w:t>Allotments</w:t>
      </w:r>
      <w:r w:rsidR="006C6052" w:rsidRPr="00874871">
        <w:rPr>
          <w:u w:val="single"/>
        </w:rPr>
        <w:t xml:space="preserve"> </w:t>
      </w:r>
    </w:p>
    <w:p w:rsidR="00F0192A" w:rsidRDefault="00F0192A" w:rsidP="00C0130C">
      <w:pPr>
        <w:pStyle w:val="ListParagraph"/>
        <w:numPr>
          <w:ilvl w:val="1"/>
          <w:numId w:val="4"/>
        </w:numPr>
        <w:spacing w:before="120" w:after="120" w:line="240" w:lineRule="auto"/>
      </w:pPr>
      <w:r>
        <w:t>Allotment review continues, a number of people have handed back their allotment</w:t>
      </w:r>
      <w:r w:rsidR="00C0130C">
        <w:t>s</w:t>
      </w:r>
      <w:r>
        <w:t xml:space="preserve">, </w:t>
      </w:r>
      <w:r w:rsidR="00C0130C">
        <w:t xml:space="preserve">however </w:t>
      </w:r>
      <w:r>
        <w:t xml:space="preserve">new people </w:t>
      </w:r>
      <w:r w:rsidR="00874871">
        <w:t xml:space="preserve">have </w:t>
      </w:r>
      <w:proofErr w:type="gramStart"/>
      <w:r w:rsidR="00874871">
        <w:t>joined</w:t>
      </w:r>
      <w:r>
        <w:t>,</w:t>
      </w:r>
      <w:proofErr w:type="gramEnd"/>
      <w:r>
        <w:t xml:space="preserve"> </w:t>
      </w:r>
      <w:r w:rsidR="00C0130C">
        <w:t xml:space="preserve">the allotment </w:t>
      </w:r>
      <w:r>
        <w:t>plan</w:t>
      </w:r>
      <w:r w:rsidR="00C0130C">
        <w:t xml:space="preserve"> has been</w:t>
      </w:r>
      <w:r>
        <w:t xml:space="preserve"> </w:t>
      </w:r>
      <w:r w:rsidR="00C0130C">
        <w:t>updated</w:t>
      </w:r>
      <w:r>
        <w:t xml:space="preserve">. Rent letters to be issued </w:t>
      </w:r>
      <w:r w:rsidRPr="00C0130C">
        <w:rPr>
          <w:b/>
          <w:i/>
        </w:rPr>
        <w:t>Action</w:t>
      </w:r>
      <w:r w:rsidRPr="00C0130C">
        <w:rPr>
          <w:i/>
        </w:rPr>
        <w:t xml:space="preserve"> </w:t>
      </w:r>
      <w:r w:rsidR="00C0130C" w:rsidRPr="00C0130C">
        <w:rPr>
          <w:i/>
        </w:rPr>
        <w:t>: Cllrs Davies &amp; Barwick</w:t>
      </w:r>
    </w:p>
    <w:p w:rsidR="00C0130C" w:rsidRPr="00874871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  <w:rPr>
          <w:i/>
          <w:u w:val="single"/>
        </w:rPr>
      </w:pPr>
      <w:r w:rsidRPr="00874871">
        <w:rPr>
          <w:u w:val="single"/>
        </w:rPr>
        <w:t>Community Shop</w:t>
      </w:r>
      <w:r w:rsidR="004A53F4" w:rsidRPr="00874871">
        <w:rPr>
          <w:u w:val="single"/>
        </w:rPr>
        <w:t xml:space="preserve"> </w:t>
      </w:r>
    </w:p>
    <w:p w:rsidR="00506869" w:rsidRPr="00C0130C" w:rsidRDefault="00C0130C" w:rsidP="00C0130C">
      <w:pPr>
        <w:pStyle w:val="ListParagraph"/>
        <w:numPr>
          <w:ilvl w:val="1"/>
          <w:numId w:val="4"/>
        </w:numPr>
        <w:spacing w:before="120" w:after="120" w:line="240" w:lineRule="auto"/>
        <w:rPr>
          <w:i/>
        </w:rPr>
      </w:pPr>
      <w:r>
        <w:t xml:space="preserve">Email sent to Cllrs &amp; Mrs L re car park signs for comment. All councillors voted unanimously to approve </w:t>
      </w:r>
      <w:r w:rsidR="007354DE">
        <w:t>purchase of</w:t>
      </w:r>
      <w:r w:rsidR="00CD0DDB">
        <w:t xml:space="preserve"> </w:t>
      </w:r>
      <w:r>
        <w:t xml:space="preserve">the signs. </w:t>
      </w:r>
      <w:r w:rsidRPr="00C0130C">
        <w:rPr>
          <w:b/>
          <w:i/>
        </w:rPr>
        <w:t>Action</w:t>
      </w:r>
      <w:r w:rsidRPr="00C0130C">
        <w:rPr>
          <w:i/>
        </w:rPr>
        <w:t>: Cllr Davies to purchase</w:t>
      </w:r>
      <w:r w:rsidR="007354DE">
        <w:rPr>
          <w:i/>
        </w:rPr>
        <w:t xml:space="preserve"> signs</w:t>
      </w:r>
      <w:r w:rsidRPr="00C0130C">
        <w:rPr>
          <w:i/>
        </w:rPr>
        <w:t xml:space="preserve"> and ask </w:t>
      </w:r>
      <w:r w:rsidR="00F0192A" w:rsidRPr="00C0130C">
        <w:rPr>
          <w:i/>
        </w:rPr>
        <w:t>Mike Herb</w:t>
      </w:r>
      <w:r w:rsidRPr="00C0130C">
        <w:rPr>
          <w:i/>
        </w:rPr>
        <w:t>e</w:t>
      </w:r>
      <w:r w:rsidR="00F0192A" w:rsidRPr="00C0130C">
        <w:rPr>
          <w:i/>
        </w:rPr>
        <w:t>rt to install.</w:t>
      </w:r>
    </w:p>
    <w:p w:rsidR="00C34830" w:rsidRPr="00874871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  <w:rPr>
          <w:u w:val="single"/>
        </w:rPr>
      </w:pPr>
      <w:r w:rsidRPr="00874871">
        <w:rPr>
          <w:u w:val="single"/>
        </w:rPr>
        <w:t>Playing Field Management Committee</w:t>
      </w:r>
      <w:r w:rsidR="00B14D36" w:rsidRPr="00874871">
        <w:rPr>
          <w:u w:val="single"/>
        </w:rPr>
        <w:t xml:space="preserve"> </w:t>
      </w:r>
    </w:p>
    <w:p w:rsidR="00506869" w:rsidRPr="00C34830" w:rsidRDefault="00C34830" w:rsidP="00C34830">
      <w:pPr>
        <w:pStyle w:val="ListParagraph"/>
        <w:numPr>
          <w:ilvl w:val="1"/>
          <w:numId w:val="4"/>
        </w:numPr>
        <w:spacing w:before="120" w:after="120" w:line="240" w:lineRule="auto"/>
      </w:pPr>
      <w:r>
        <w:t>N</w:t>
      </w:r>
      <w:r w:rsidR="00BE096C" w:rsidRPr="00C34830">
        <w:t>o update</w:t>
      </w:r>
    </w:p>
    <w:p w:rsidR="00C34830" w:rsidRPr="00874871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  <w:rPr>
          <w:u w:val="single"/>
        </w:rPr>
      </w:pPr>
      <w:r w:rsidRPr="00874871">
        <w:rPr>
          <w:u w:val="single"/>
        </w:rPr>
        <w:t>Children’s Play Area</w:t>
      </w:r>
    </w:p>
    <w:p w:rsidR="00506869" w:rsidRDefault="00C34830" w:rsidP="00C34830">
      <w:pPr>
        <w:pStyle w:val="ListParagraph"/>
        <w:numPr>
          <w:ilvl w:val="1"/>
          <w:numId w:val="4"/>
        </w:numPr>
        <w:spacing w:before="120" w:after="120" w:line="240" w:lineRule="auto"/>
      </w:pPr>
      <w:r>
        <w:t>Due to resource constraints the proposal for the future of the children’s playground has been delayed and will be revisited in the New Year.</w:t>
      </w:r>
    </w:p>
    <w:p w:rsidR="00C34830" w:rsidRPr="00C34830" w:rsidRDefault="00C34830" w:rsidP="00C34830">
      <w:pPr>
        <w:pStyle w:val="ListParagraph"/>
        <w:numPr>
          <w:ilvl w:val="1"/>
          <w:numId w:val="4"/>
        </w:numPr>
        <w:spacing w:before="120" w:after="120" w:line="240" w:lineRule="auto"/>
      </w:pPr>
      <w:r>
        <w:t>There are mole hills in p</w:t>
      </w:r>
      <w:r w:rsidR="007354DE">
        <w:t xml:space="preserve">layground. </w:t>
      </w:r>
      <w:r w:rsidR="007354DE" w:rsidRPr="007354DE">
        <w:rPr>
          <w:b/>
          <w:i/>
        </w:rPr>
        <w:t>Action</w:t>
      </w:r>
      <w:r w:rsidR="007354DE" w:rsidRPr="007354DE">
        <w:rPr>
          <w:i/>
        </w:rPr>
        <w:t xml:space="preserve">: M Herbert </w:t>
      </w:r>
      <w:r w:rsidRPr="007354DE">
        <w:rPr>
          <w:i/>
        </w:rPr>
        <w:t>to</w:t>
      </w:r>
      <w:r w:rsidR="007354DE" w:rsidRPr="007354DE">
        <w:rPr>
          <w:i/>
        </w:rPr>
        <w:t xml:space="preserve"> be asked to</w:t>
      </w:r>
      <w:r w:rsidRPr="007354DE">
        <w:rPr>
          <w:i/>
        </w:rPr>
        <w:t xml:space="preserve"> deal with</w:t>
      </w:r>
      <w:r w:rsidR="007354DE" w:rsidRPr="007354DE">
        <w:rPr>
          <w:i/>
        </w:rPr>
        <w:t xml:space="preserve"> this</w:t>
      </w:r>
    </w:p>
    <w:p w:rsidR="00506869" w:rsidRPr="00874871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  <w:rPr>
          <w:u w:val="single"/>
        </w:rPr>
      </w:pPr>
      <w:r w:rsidRPr="00874871">
        <w:rPr>
          <w:u w:val="single"/>
        </w:rPr>
        <w:t>Sproughton Working Group</w:t>
      </w:r>
    </w:p>
    <w:p w:rsidR="00C34830" w:rsidRDefault="00073596" w:rsidP="00C34830">
      <w:pPr>
        <w:pStyle w:val="ListParagraph"/>
        <w:numPr>
          <w:ilvl w:val="1"/>
          <w:numId w:val="4"/>
        </w:numPr>
        <w:spacing w:before="120" w:after="120" w:line="240" w:lineRule="auto"/>
      </w:pPr>
      <w:r>
        <w:t>No update, waiting on exhibition to collect comments from paris</w:t>
      </w:r>
      <w:r w:rsidR="00874871">
        <w:t>h</w:t>
      </w:r>
      <w:r>
        <w:t>ioners along</w:t>
      </w:r>
      <w:r w:rsidR="007354DE">
        <w:t xml:space="preserve">side </w:t>
      </w:r>
      <w:r>
        <w:t>SPC</w:t>
      </w:r>
    </w:p>
    <w:p w:rsidR="00A16866" w:rsidRPr="00874871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  <w:rPr>
          <w:u w:val="single"/>
        </w:rPr>
      </w:pPr>
      <w:r w:rsidRPr="00874871">
        <w:rPr>
          <w:u w:val="single"/>
        </w:rPr>
        <w:t>Finance Committee</w:t>
      </w:r>
      <w:r w:rsidR="004A53F4" w:rsidRPr="00874871">
        <w:rPr>
          <w:u w:val="single"/>
        </w:rPr>
        <w:t xml:space="preserve"> </w:t>
      </w:r>
      <w:r w:rsidR="00A16866" w:rsidRPr="00874871">
        <w:rPr>
          <w:u w:val="single"/>
        </w:rPr>
        <w:t xml:space="preserve"> </w:t>
      </w:r>
    </w:p>
    <w:p w:rsidR="00A16866" w:rsidRDefault="00A16866" w:rsidP="00874871">
      <w:pPr>
        <w:pStyle w:val="ListParagraph"/>
        <w:numPr>
          <w:ilvl w:val="1"/>
          <w:numId w:val="4"/>
        </w:numPr>
        <w:spacing w:before="120" w:after="120" w:line="240" w:lineRule="auto"/>
      </w:pPr>
      <w:r>
        <w:t>R</w:t>
      </w:r>
      <w:r w:rsidR="004A53F4">
        <w:t>eview</w:t>
      </w:r>
      <w:r>
        <w:t>/agreement</w:t>
      </w:r>
      <w:r w:rsidR="004A53F4">
        <w:t xml:space="preserve"> of T</w:t>
      </w:r>
      <w:r w:rsidR="00073596">
        <w:t xml:space="preserve">erms </w:t>
      </w:r>
      <w:r w:rsidR="004A53F4">
        <w:t>o</w:t>
      </w:r>
      <w:r w:rsidR="00073596">
        <w:t xml:space="preserve">f </w:t>
      </w:r>
      <w:r w:rsidR="004A53F4">
        <w:t>R</w:t>
      </w:r>
      <w:r w:rsidR="00073596">
        <w:t>eference (</w:t>
      </w:r>
      <w:proofErr w:type="spellStart"/>
      <w:r w:rsidR="00073596">
        <w:t>ToR</w:t>
      </w:r>
      <w:proofErr w:type="spellEnd"/>
      <w:r w:rsidR="00073596">
        <w:t>)</w:t>
      </w:r>
    </w:p>
    <w:p w:rsidR="00C34830" w:rsidRDefault="00C34830" w:rsidP="00874871">
      <w:pPr>
        <w:pStyle w:val="ListParagraph"/>
        <w:numPr>
          <w:ilvl w:val="2"/>
          <w:numId w:val="4"/>
        </w:numPr>
        <w:spacing w:before="120" w:after="120" w:line="240" w:lineRule="auto"/>
      </w:pPr>
      <w:r>
        <w:t xml:space="preserve">All councillors agreed that more work is needed on this </w:t>
      </w:r>
      <w:proofErr w:type="spellStart"/>
      <w:r>
        <w:t>ToR</w:t>
      </w:r>
      <w:proofErr w:type="spellEnd"/>
    </w:p>
    <w:p w:rsidR="00A16866" w:rsidRDefault="00A16866" w:rsidP="00874871">
      <w:pPr>
        <w:pStyle w:val="ListParagraph"/>
        <w:numPr>
          <w:ilvl w:val="1"/>
          <w:numId w:val="4"/>
        </w:numPr>
        <w:spacing w:before="120" w:after="120" w:line="240" w:lineRule="auto"/>
      </w:pPr>
      <w:r>
        <w:t>Membership of Finance Committee</w:t>
      </w:r>
    </w:p>
    <w:p w:rsidR="00C34830" w:rsidRDefault="00073596" w:rsidP="00874871">
      <w:pPr>
        <w:pStyle w:val="ListParagraph"/>
        <w:numPr>
          <w:ilvl w:val="2"/>
          <w:numId w:val="4"/>
        </w:numPr>
        <w:spacing w:before="120" w:after="120" w:line="240" w:lineRule="auto"/>
      </w:pPr>
      <w:r>
        <w:t>All councillors unanimously agreed to form a Finance Committee , Cllrs King/Selby/Powell agreed to be on the Finance Committee</w:t>
      </w:r>
    </w:p>
    <w:p w:rsidR="001D5D14" w:rsidRDefault="00A16866" w:rsidP="00874871">
      <w:pPr>
        <w:pStyle w:val="ListParagraph"/>
        <w:numPr>
          <w:ilvl w:val="1"/>
          <w:numId w:val="4"/>
        </w:numPr>
        <w:spacing w:before="120" w:after="120" w:line="240" w:lineRule="auto"/>
      </w:pPr>
      <w:r>
        <w:t>2020/21 Budget</w:t>
      </w:r>
      <w:r w:rsidR="004A53F4" w:rsidRPr="004A53F4">
        <w:t xml:space="preserve"> </w:t>
      </w:r>
    </w:p>
    <w:p w:rsidR="00BB7968" w:rsidRDefault="00BB7968" w:rsidP="00874871">
      <w:pPr>
        <w:pStyle w:val="ListParagraph"/>
        <w:numPr>
          <w:ilvl w:val="2"/>
          <w:numId w:val="4"/>
        </w:numPr>
        <w:spacing w:before="120" w:after="120" w:line="240" w:lineRule="auto"/>
      </w:pPr>
      <w:r>
        <w:t>Accounts being created by SALC, budget meeting postponed until accounts received.</w:t>
      </w:r>
    </w:p>
    <w:p w:rsidR="00506869" w:rsidRPr="00874871" w:rsidRDefault="004A53F4" w:rsidP="00811914">
      <w:pPr>
        <w:pStyle w:val="ListParagraph"/>
        <w:numPr>
          <w:ilvl w:val="0"/>
          <w:numId w:val="4"/>
        </w:numPr>
        <w:spacing w:before="120" w:after="120" w:line="240" w:lineRule="auto"/>
        <w:ind w:left="1434" w:hanging="357"/>
        <w:rPr>
          <w:u w:val="single"/>
        </w:rPr>
      </w:pPr>
      <w:r w:rsidRPr="00874871">
        <w:rPr>
          <w:u w:val="single"/>
        </w:rPr>
        <w:t>HR Committee</w:t>
      </w:r>
    </w:p>
    <w:p w:rsidR="0055384E" w:rsidRDefault="004A53F4" w:rsidP="00874871">
      <w:pPr>
        <w:pStyle w:val="ListParagraph"/>
        <w:numPr>
          <w:ilvl w:val="1"/>
          <w:numId w:val="4"/>
        </w:numPr>
        <w:spacing w:before="120" w:after="120" w:line="240" w:lineRule="auto"/>
      </w:pPr>
      <w:r>
        <w:t>Councillors</w:t>
      </w:r>
      <w:r w:rsidR="00811914">
        <w:t xml:space="preserve"> </w:t>
      </w:r>
      <w:r>
        <w:t>resolve</w:t>
      </w:r>
      <w:r w:rsidR="00874871">
        <w:t>d</w:t>
      </w:r>
      <w:r w:rsidR="00811914">
        <w:t xml:space="preserve"> </w:t>
      </w:r>
      <w:r>
        <w:t>to</w:t>
      </w:r>
      <w:r w:rsidR="00811914">
        <w:t xml:space="preserve"> </w:t>
      </w:r>
      <w:r>
        <w:t>exclude</w:t>
      </w:r>
      <w:r w:rsidR="00874871">
        <w:t xml:space="preserve"> the</w:t>
      </w:r>
      <w:r w:rsidR="00811914">
        <w:t xml:space="preserve"> </w:t>
      </w:r>
      <w:r>
        <w:t>public</w:t>
      </w:r>
      <w:r w:rsidR="00811914">
        <w:t xml:space="preserve"> </w:t>
      </w:r>
      <w:r>
        <w:t>and</w:t>
      </w:r>
      <w:r w:rsidR="00811914">
        <w:t xml:space="preserve"> </w:t>
      </w:r>
      <w:r>
        <w:t>press</w:t>
      </w:r>
      <w:r w:rsidR="00811914">
        <w:t xml:space="preserve"> </w:t>
      </w:r>
      <w:r>
        <w:t>to</w:t>
      </w:r>
      <w:r w:rsidR="00811914">
        <w:t xml:space="preserve"> </w:t>
      </w:r>
      <w:r>
        <w:t>consider</w:t>
      </w:r>
      <w:r w:rsidR="00811914">
        <w:t xml:space="preserve"> </w:t>
      </w:r>
      <w:r w:rsidR="00874871">
        <w:t xml:space="preserve">a </w:t>
      </w:r>
      <w:r>
        <w:t>confidential</w:t>
      </w:r>
      <w:r w:rsidR="00811914">
        <w:t xml:space="preserve"> </w:t>
      </w:r>
      <w:r>
        <w:t>item</w:t>
      </w:r>
      <w:r w:rsidR="00874871">
        <w:t>. All councillors debated various matters and unanimously agreed a number of actions</w:t>
      </w:r>
    </w:p>
    <w:p w:rsidR="00506869" w:rsidRPr="00874871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74871">
        <w:rPr>
          <w:b/>
        </w:rPr>
        <w:t>TO AGREE TIME, DATE AND PLACE OF NEXT PARISH COUNCIL MEETING</w:t>
      </w:r>
    </w:p>
    <w:p w:rsidR="006351C5" w:rsidRDefault="00874871" w:rsidP="006351C5">
      <w:pPr>
        <w:pStyle w:val="ListParagraph"/>
        <w:numPr>
          <w:ilvl w:val="1"/>
          <w:numId w:val="1"/>
        </w:numPr>
        <w:spacing w:before="120" w:after="120" w:line="240" w:lineRule="auto"/>
      </w:pPr>
      <w:r>
        <w:t>Next meeting agreed as Wednesday 11</w:t>
      </w:r>
      <w:r w:rsidRPr="00874871">
        <w:rPr>
          <w:vertAlign w:val="superscript"/>
        </w:rPr>
        <w:t>th</w:t>
      </w:r>
      <w:r>
        <w:t xml:space="preserve"> December at 7:30pm</w:t>
      </w:r>
    </w:p>
    <w:p w:rsidR="00506869" w:rsidRPr="007354DE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354DE">
        <w:rPr>
          <w:b/>
        </w:rPr>
        <w:t>ITEMS FOR NEXT MEETING</w:t>
      </w:r>
    </w:p>
    <w:p w:rsidR="007354DE" w:rsidRDefault="007354DE" w:rsidP="007354DE">
      <w:pPr>
        <w:pStyle w:val="ListParagraph"/>
        <w:numPr>
          <w:ilvl w:val="2"/>
          <w:numId w:val="1"/>
        </w:numPr>
        <w:spacing w:before="120" w:after="120" w:line="240" w:lineRule="auto"/>
      </w:pPr>
      <w:r>
        <w:t>No items over and above standard agenda</w:t>
      </w:r>
    </w:p>
    <w:p w:rsidR="00FC643F" w:rsidRPr="007354DE" w:rsidRDefault="00FC643F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354DE">
        <w:rPr>
          <w:b/>
        </w:rPr>
        <w:lastRenderedPageBreak/>
        <w:t>AOB</w:t>
      </w:r>
    </w:p>
    <w:p w:rsidR="007354DE" w:rsidRDefault="007354DE" w:rsidP="007354DE">
      <w:pPr>
        <w:pStyle w:val="ListParagraph"/>
        <w:numPr>
          <w:ilvl w:val="1"/>
          <w:numId w:val="1"/>
        </w:numPr>
        <w:spacing w:before="120" w:after="120" w:line="240" w:lineRule="auto"/>
      </w:pPr>
      <w:r>
        <w:t>No other business</w:t>
      </w:r>
    </w:p>
    <w:p w:rsidR="004E7E78" w:rsidRPr="007354DE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354DE">
        <w:rPr>
          <w:b/>
        </w:rPr>
        <w:t>CLOSE OF MEETING</w:t>
      </w:r>
    </w:p>
    <w:p w:rsidR="004F5BC3" w:rsidRDefault="004F5BC3" w:rsidP="00811914">
      <w:pPr>
        <w:spacing w:before="60" w:after="0" w:line="240" w:lineRule="auto"/>
      </w:pPr>
    </w:p>
    <w:p w:rsidR="004F5BC3" w:rsidRDefault="004F5BC3" w:rsidP="00811914">
      <w:pPr>
        <w:spacing w:before="60" w:after="0" w:line="240" w:lineRule="auto"/>
      </w:pPr>
    </w:p>
    <w:p w:rsidR="007354DE" w:rsidRDefault="007354DE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</w:p>
    <w:p w:rsidR="004F5BC3" w:rsidRDefault="004A53F4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H Davies</w:t>
      </w:r>
    </w:p>
    <w:p w:rsidR="004F5BC3" w:rsidRPr="004F5BC3" w:rsidRDefault="004A53F4" w:rsidP="00811914">
      <w:pPr>
        <w:spacing w:before="60" w:after="0" w:line="240" w:lineRule="auto"/>
      </w:pPr>
      <w:r>
        <w:t>Helen Davies</w:t>
      </w:r>
      <w:r w:rsidR="006C6052">
        <w:t xml:space="preserve">, </w:t>
      </w:r>
      <w:r>
        <w:t xml:space="preserve">Chair, </w:t>
      </w:r>
      <w:r w:rsidR="004F5BC3">
        <w:t>Sproughton Parish Council</w:t>
      </w:r>
    </w:p>
    <w:sectPr w:rsidR="004F5BC3" w:rsidRPr="004F5BC3" w:rsidSect="007354DE">
      <w:headerReference w:type="default" r:id="rId9"/>
      <w:footerReference w:type="default" r:id="rId1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39" w:rsidRDefault="00842E39" w:rsidP="004E7E78">
      <w:pPr>
        <w:spacing w:after="0" w:line="240" w:lineRule="auto"/>
      </w:pPr>
      <w:r>
        <w:separator/>
      </w:r>
    </w:p>
  </w:endnote>
  <w:endnote w:type="continuationSeparator" w:id="0">
    <w:p w:rsidR="00842E39" w:rsidRDefault="00842E39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5384E" w:rsidRDefault="0055384E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E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ED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384E" w:rsidRDefault="0055384E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39" w:rsidRDefault="00842E39" w:rsidP="004E7E78">
      <w:pPr>
        <w:spacing w:after="0" w:line="240" w:lineRule="auto"/>
      </w:pPr>
      <w:r>
        <w:separator/>
      </w:r>
    </w:p>
  </w:footnote>
  <w:footnote w:type="continuationSeparator" w:id="0">
    <w:p w:rsidR="00842E39" w:rsidRDefault="00842E39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4E" w:rsidRDefault="0055384E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2656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106F2"/>
    <w:rsid w:val="00011958"/>
    <w:rsid w:val="00021839"/>
    <w:rsid w:val="00031D8A"/>
    <w:rsid w:val="00054C2C"/>
    <w:rsid w:val="000560CC"/>
    <w:rsid w:val="00066053"/>
    <w:rsid w:val="00073596"/>
    <w:rsid w:val="000919BF"/>
    <w:rsid w:val="000B34A1"/>
    <w:rsid w:val="0012130C"/>
    <w:rsid w:val="00194B5F"/>
    <w:rsid w:val="0019703F"/>
    <w:rsid w:val="001C063B"/>
    <w:rsid w:val="001D5D14"/>
    <w:rsid w:val="001F756D"/>
    <w:rsid w:val="002D3A39"/>
    <w:rsid w:val="002F59C3"/>
    <w:rsid w:val="00306543"/>
    <w:rsid w:val="00312CA0"/>
    <w:rsid w:val="0031651D"/>
    <w:rsid w:val="00336621"/>
    <w:rsid w:val="00340662"/>
    <w:rsid w:val="00392FC4"/>
    <w:rsid w:val="003A6BA7"/>
    <w:rsid w:val="003C1151"/>
    <w:rsid w:val="00417FA1"/>
    <w:rsid w:val="0047375E"/>
    <w:rsid w:val="004A222D"/>
    <w:rsid w:val="004A2769"/>
    <w:rsid w:val="004A3C43"/>
    <w:rsid w:val="004A53F4"/>
    <w:rsid w:val="004E7E78"/>
    <w:rsid w:val="004F5B5F"/>
    <w:rsid w:val="004F5BC3"/>
    <w:rsid w:val="00506869"/>
    <w:rsid w:val="00522DA3"/>
    <w:rsid w:val="005301C8"/>
    <w:rsid w:val="005326C2"/>
    <w:rsid w:val="00533241"/>
    <w:rsid w:val="00547F76"/>
    <w:rsid w:val="0055384E"/>
    <w:rsid w:val="005A7C73"/>
    <w:rsid w:val="005D0055"/>
    <w:rsid w:val="0060355A"/>
    <w:rsid w:val="006351C5"/>
    <w:rsid w:val="006365CA"/>
    <w:rsid w:val="00660A73"/>
    <w:rsid w:val="0068240A"/>
    <w:rsid w:val="00682F3D"/>
    <w:rsid w:val="00697F1C"/>
    <w:rsid w:val="006B098D"/>
    <w:rsid w:val="006C6052"/>
    <w:rsid w:val="006E1F07"/>
    <w:rsid w:val="006E361C"/>
    <w:rsid w:val="00724C01"/>
    <w:rsid w:val="00726EAF"/>
    <w:rsid w:val="007354DE"/>
    <w:rsid w:val="00764500"/>
    <w:rsid w:val="00771192"/>
    <w:rsid w:val="007740E9"/>
    <w:rsid w:val="007C133A"/>
    <w:rsid w:val="007E3C94"/>
    <w:rsid w:val="007F0051"/>
    <w:rsid w:val="00811914"/>
    <w:rsid w:val="00842E39"/>
    <w:rsid w:val="008632E8"/>
    <w:rsid w:val="008720A1"/>
    <w:rsid w:val="00874871"/>
    <w:rsid w:val="008D65F0"/>
    <w:rsid w:val="00964516"/>
    <w:rsid w:val="00A16866"/>
    <w:rsid w:val="00A36E04"/>
    <w:rsid w:val="00A65A44"/>
    <w:rsid w:val="00A852EF"/>
    <w:rsid w:val="00AD3468"/>
    <w:rsid w:val="00B14D36"/>
    <w:rsid w:val="00B43376"/>
    <w:rsid w:val="00B7111E"/>
    <w:rsid w:val="00B72943"/>
    <w:rsid w:val="00B81DFB"/>
    <w:rsid w:val="00BB7968"/>
    <w:rsid w:val="00BE096C"/>
    <w:rsid w:val="00BF70EF"/>
    <w:rsid w:val="00C0130C"/>
    <w:rsid w:val="00C2253C"/>
    <w:rsid w:val="00C34830"/>
    <w:rsid w:val="00C418AD"/>
    <w:rsid w:val="00CD0DDB"/>
    <w:rsid w:val="00CD3EDB"/>
    <w:rsid w:val="00CE657F"/>
    <w:rsid w:val="00D36CDF"/>
    <w:rsid w:val="00D85425"/>
    <w:rsid w:val="00DE21A3"/>
    <w:rsid w:val="00E356B8"/>
    <w:rsid w:val="00E437BB"/>
    <w:rsid w:val="00E6512E"/>
    <w:rsid w:val="00E726AD"/>
    <w:rsid w:val="00E96969"/>
    <w:rsid w:val="00EF45E5"/>
    <w:rsid w:val="00EF694B"/>
    <w:rsid w:val="00F0192A"/>
    <w:rsid w:val="00F14162"/>
    <w:rsid w:val="00F56F78"/>
    <w:rsid w:val="00F62BFF"/>
    <w:rsid w:val="00FB0343"/>
    <w:rsid w:val="00FC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0A31-B80F-428F-AE1A-A37F73E7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13</cp:revision>
  <dcterms:created xsi:type="dcterms:W3CDTF">2019-11-12T17:50:00Z</dcterms:created>
  <dcterms:modified xsi:type="dcterms:W3CDTF">2019-11-25T15:03:00Z</dcterms:modified>
</cp:coreProperties>
</file>